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04" w:rsidRPr="003060EA" w:rsidRDefault="008272F7" w:rsidP="00232004">
      <w:pPr>
        <w:jc w:val="center"/>
        <w:rPr>
          <w:color w:val="FF0000"/>
          <w:sz w:val="52"/>
          <w:szCs w:val="52"/>
        </w:rPr>
      </w:pPr>
      <w:r w:rsidRPr="003060EA">
        <w:rPr>
          <w:color w:val="FF0000"/>
          <w:sz w:val="52"/>
          <w:szCs w:val="52"/>
        </w:rPr>
        <w:t xml:space="preserve">PREPARATION MARATHON DE PARIS </w:t>
      </w:r>
      <w:r w:rsidR="00810B7E">
        <w:rPr>
          <w:color w:val="FF0000"/>
          <w:sz w:val="52"/>
          <w:szCs w:val="52"/>
        </w:rPr>
        <w:t>2016</w:t>
      </w:r>
    </w:p>
    <w:tbl>
      <w:tblPr>
        <w:tblStyle w:val="Grilledutableau"/>
        <w:tblW w:w="5000" w:type="pct"/>
        <w:tblLook w:val="04A0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Default="00232004" w:rsidP="00881C48">
            <w:pPr>
              <w:rPr>
                <w:sz w:val="24"/>
                <w:szCs w:val="24"/>
              </w:rPr>
            </w:pPr>
            <w:r w:rsidRPr="00ED0B0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>Consigne</w:t>
            </w:r>
            <w:r w:rsidRPr="00ED0B0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s </w:t>
            </w:r>
            <w:r w:rsidRPr="00ED0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ED0B0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</w:t>
            </w:r>
            <w:r w:rsidR="00A6560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s séances débutent par </w:t>
            </w:r>
            <w:r w:rsidRPr="00ED0B0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1E5B8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br/>
            </w:r>
            <w:r w:rsidR="00ED0B03" w:rsidRPr="00ED0B03">
              <w:rPr>
                <w:b/>
                <w:color w:val="C00000"/>
                <w:sz w:val="24"/>
                <w:szCs w:val="24"/>
              </w:rPr>
              <w:t>EF</w:t>
            </w:r>
            <w:r w:rsidR="00CC0AB3">
              <w:rPr>
                <w:b/>
                <w:sz w:val="24"/>
                <w:szCs w:val="24"/>
              </w:rPr>
              <w:t xml:space="preserve">- </w:t>
            </w:r>
            <w:r w:rsidR="00ED0B03">
              <w:rPr>
                <w:sz w:val="24"/>
                <w:szCs w:val="24"/>
              </w:rPr>
              <w:t>endurance fondamentale</w:t>
            </w:r>
            <w:r w:rsidR="00CC0AB3">
              <w:rPr>
                <w:sz w:val="24"/>
                <w:szCs w:val="24"/>
              </w:rPr>
              <w:t xml:space="preserve">           </w:t>
            </w:r>
            <w:r w:rsidR="00ED0B03" w:rsidRPr="00A71F8D">
              <w:rPr>
                <w:b/>
                <w:color w:val="C00000"/>
                <w:sz w:val="24"/>
                <w:szCs w:val="24"/>
              </w:rPr>
              <w:t>VMA</w:t>
            </w:r>
            <w:r w:rsidR="00ED0B03" w:rsidRPr="00A71F8D">
              <w:rPr>
                <w:color w:val="C00000"/>
                <w:sz w:val="24"/>
                <w:szCs w:val="24"/>
              </w:rPr>
              <w:t>-</w:t>
            </w:r>
            <w:r w:rsidR="00ED0B03">
              <w:rPr>
                <w:sz w:val="24"/>
                <w:szCs w:val="24"/>
              </w:rPr>
              <w:t xml:space="preserve"> volume maximale aérobie</w:t>
            </w:r>
          </w:p>
          <w:p w:rsidR="00FC75AF" w:rsidRDefault="00ED0B03" w:rsidP="00881C4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A71F8D">
              <w:rPr>
                <w:b/>
                <w:color w:val="C00000"/>
                <w:sz w:val="24"/>
                <w:szCs w:val="24"/>
              </w:rPr>
              <w:t>SL</w:t>
            </w:r>
            <w:r w:rsidRPr="00A71F8D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so</w:t>
            </w:r>
            <w:r w:rsidR="005E6F4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tie longue                                  </w:t>
            </w:r>
            <w:r w:rsidR="00CC0A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71F8D">
              <w:rPr>
                <w:b/>
                <w:color w:val="C00000"/>
                <w:sz w:val="24"/>
                <w:szCs w:val="24"/>
              </w:rPr>
              <w:t>AS</w:t>
            </w:r>
            <w:r w:rsidRPr="00A71F8D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allure spécifique</w:t>
            </w:r>
            <w:r w:rsidR="00FC75AF">
              <w:rPr>
                <w:sz w:val="24"/>
                <w:szCs w:val="24"/>
              </w:rPr>
              <w:t xml:space="preserve"> marathon </w:t>
            </w:r>
          </w:p>
          <w:p w:rsidR="00FC75AF" w:rsidRPr="00FC75AF" w:rsidRDefault="00881C48" w:rsidP="00881C48">
            <w:pPr>
              <w:tabs>
                <w:tab w:val="left" w:pos="4820"/>
              </w:tabs>
              <w:rPr>
                <w:b/>
                <w:color w:val="FF0000"/>
                <w:sz w:val="24"/>
                <w:szCs w:val="24"/>
              </w:rPr>
            </w:pPr>
            <w:r w:rsidRPr="00FC75AF">
              <w:rPr>
                <w:b/>
                <w:color w:val="FF0000"/>
                <w:sz w:val="24"/>
                <w:szCs w:val="24"/>
              </w:rPr>
              <w:t>Fréquence</w:t>
            </w:r>
            <w:r w:rsidR="00FC75AF" w:rsidRPr="00FC75AF">
              <w:rPr>
                <w:b/>
                <w:color w:val="FF0000"/>
                <w:sz w:val="24"/>
                <w:szCs w:val="24"/>
              </w:rPr>
              <w:t xml:space="preserve"> cardiaque de repos au matin</w:t>
            </w:r>
            <w:r>
              <w:rPr>
                <w:b/>
                <w:color w:val="FF0000"/>
                <w:sz w:val="24"/>
                <w:szCs w:val="24"/>
              </w:rPr>
              <w:t xml:space="preserve"> en station couchée</w:t>
            </w:r>
            <w:r w:rsidR="00EF3550">
              <w:rPr>
                <w:b/>
                <w:color w:val="FF0000"/>
                <w:sz w:val="24"/>
                <w:szCs w:val="24"/>
              </w:rPr>
              <w:t xml:space="preserve"> en début de semaine</w:t>
            </w:r>
            <w:r>
              <w:rPr>
                <w:b/>
                <w:color w:val="FF0000"/>
                <w:sz w:val="24"/>
                <w:szCs w:val="24"/>
              </w:rPr>
              <w:t> :</w:t>
            </w:r>
          </w:p>
          <w:p w:rsidR="00FC75AF" w:rsidRPr="00FC75AF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en </w:t>
            </w:r>
            <w:r w:rsidRPr="00FC75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début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et fin de </w:t>
            </w:r>
            <w:r w:rsidRPr="00FC75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séance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 :</w:t>
            </w:r>
          </w:p>
          <w:p w:rsidR="00ED0B03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total</w:t>
            </w:r>
            <w:r w:rsidRPr="00FC75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de kilomètres parcourus par semaine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 :</w:t>
            </w:r>
          </w:p>
          <w:p w:rsidR="00FC75AF" w:rsidRPr="00881C48" w:rsidRDefault="00881C48" w:rsidP="00881C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Prise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du poids</w:t>
            </w:r>
            <w:r w:rsidR="00A656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881C4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183"/>
        <w:gridCol w:w="1290"/>
        <w:gridCol w:w="2108"/>
        <w:gridCol w:w="4617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séries de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)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8</w:t>
            </w:r>
            <w:r w:rsidR="003A75B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s/30s 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x1500m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80</w:t>
            </w:r>
            <w:r w:rsidR="00276B5D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6B5D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810B7E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30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390AA6" w:rsidRPr="00810B7E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(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 séries de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s/30s)</w:t>
            </w: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A75B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 90%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994125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994125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20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0m R=2’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80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45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>
      <w:pPr>
        <w:spacing w:after="0" w:line="240" w:lineRule="auto"/>
        <w:rPr>
          <w:b/>
          <w:sz w:val="24"/>
          <w:szCs w:val="24"/>
        </w:rPr>
      </w:pPr>
      <w:r w:rsidRPr="00810B7E">
        <w:rPr>
          <w:b/>
          <w:sz w:val="24"/>
          <w:szCs w:val="24"/>
        </w:rPr>
        <w:br w:type="page"/>
      </w: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167"/>
        <w:gridCol w:w="918"/>
        <w:gridCol w:w="216"/>
        <w:gridCol w:w="1766"/>
        <w:gridCol w:w="5008"/>
      </w:tblGrid>
      <w:tr w:rsidR="00996C67" w:rsidRPr="00810B7E" w:rsidTr="00996C6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3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96C67" w:rsidRPr="00810B7E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 séries de 45s/30s)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A03DC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0m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3000m R= 2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 80% 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0059E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h</w:t>
            </w: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96C67" w:rsidRPr="00810B7E" w:rsidRDefault="00996C67" w:rsidP="00996C67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167"/>
        <w:gridCol w:w="918"/>
        <w:gridCol w:w="216"/>
        <w:gridCol w:w="1766"/>
        <w:gridCol w:w="5008"/>
      </w:tblGrid>
      <w:tr w:rsidR="0090059E" w:rsidRPr="00810B7E" w:rsidTr="00471EA2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4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0059E" w:rsidRPr="00810B7E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0059E" w:rsidRPr="00810B7E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0059E" w:rsidRPr="00810B7E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0059E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 séries de 1mn/1mn)</w:t>
            </w:r>
          </w:p>
        </w:tc>
      </w:tr>
      <w:tr w:rsidR="0090059E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</w:t>
            </w:r>
            <w:r w:rsidR="00350C86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A03DC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0m  R=1'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90%VMA</w:t>
            </w:r>
          </w:p>
        </w:tc>
      </w:tr>
      <w:tr w:rsidR="0090059E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0059E" w:rsidRPr="00810B7E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7A63A9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x2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000m R=2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0% VMA</w:t>
            </w:r>
          </w:p>
        </w:tc>
      </w:tr>
      <w:tr w:rsidR="0090059E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H15</w:t>
            </w:r>
          </w:p>
        </w:tc>
      </w:tr>
      <w:tr w:rsidR="0090059E" w:rsidRPr="00810B7E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0059E" w:rsidRPr="00810B7E" w:rsidRDefault="0090059E" w:rsidP="0090059E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167"/>
        <w:gridCol w:w="918"/>
        <w:gridCol w:w="216"/>
        <w:gridCol w:w="1766"/>
        <w:gridCol w:w="5008"/>
      </w:tblGrid>
      <w:tr w:rsidR="0019103F" w:rsidRPr="00810B7E" w:rsidTr="00471EA2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5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19103F" w:rsidRPr="00810B7E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19103F" w:rsidRPr="00810B7E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19103F" w:rsidRPr="00810B7E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19103F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350C86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7A63A9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 (6 séries de 1mn/1mn)</w:t>
            </w:r>
          </w:p>
        </w:tc>
      </w:tr>
      <w:tr w:rsidR="0019103F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A03DC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x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00m  R=1'45’’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19103F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7A63A9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7A63A9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19103F" w:rsidRPr="00810B7E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7A63A9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30</w:t>
            </w:r>
            <w:r w:rsidR="0019103F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00m R=2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19103F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0% VMA</w:t>
            </w:r>
          </w:p>
        </w:tc>
      </w:tr>
      <w:tr w:rsidR="0019103F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19103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7A63A9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7A63A9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H30</w:t>
            </w:r>
          </w:p>
        </w:tc>
      </w:tr>
      <w:tr w:rsidR="0019103F" w:rsidRPr="00810B7E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19103F" w:rsidRPr="00810B7E" w:rsidRDefault="0019103F" w:rsidP="0019103F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FC0E37" w:rsidRPr="00810B7E" w:rsidRDefault="00FC0E37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167"/>
        <w:gridCol w:w="918"/>
        <w:gridCol w:w="216"/>
        <w:gridCol w:w="1766"/>
        <w:gridCol w:w="5008"/>
      </w:tblGrid>
      <w:tr w:rsidR="003C1CFF" w:rsidRPr="00810B7E" w:rsidTr="00471EA2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6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C1CFF" w:rsidRPr="00810B7E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3C1CFF" w:rsidRPr="00810B7E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C1CFF" w:rsidRPr="00810B7E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C1CFF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A63A9" w:rsidP="003C1CF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A03DC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x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00m  R=1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3C1CFF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A63A9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A63A9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3C1CFF" w:rsidRPr="00810B7E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1CFF" w:rsidRPr="00810B7E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8D7A4B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F75AA4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8D7A4B" w:rsidP="008D7A4B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53083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minutes</w:t>
            </w:r>
            <w:r w:rsidR="008D7A4B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+ 8x30/30 </w:t>
            </w:r>
          </w:p>
        </w:tc>
      </w:tr>
      <w:tr w:rsidR="003C1CFF" w:rsidRPr="00810B7E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8D7A4B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M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7A4B" w:rsidRPr="00A03DC8" w:rsidRDefault="008D7A4B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A63A9" w:rsidRPr="00A03DC8" w:rsidRDefault="007A63A9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A63A9" w:rsidRPr="00810B7E" w:rsidRDefault="00810B7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er partie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AS Semi -2eme partie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allure libre</w:t>
            </w:r>
          </w:p>
        </w:tc>
      </w:tr>
      <w:tr w:rsidR="003C1CFF" w:rsidRPr="00810B7E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C1CFF" w:rsidRPr="00810B7E" w:rsidRDefault="003C1CFF" w:rsidP="003C1CFF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C1CFF" w:rsidRPr="00810B7E" w:rsidRDefault="003C1CFF" w:rsidP="003C1CF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3C1CFF" w:rsidRPr="00810B7E" w:rsidRDefault="003C1CFF" w:rsidP="003C1CF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3C1CFF" w:rsidRPr="00810B7E" w:rsidRDefault="003C1CFF" w:rsidP="003C1CFF">
      <w:pPr>
        <w:rPr>
          <w:b/>
        </w:rPr>
      </w:pPr>
    </w:p>
    <w:p w:rsidR="003C1CFF" w:rsidRPr="00810B7E" w:rsidRDefault="003C1CFF" w:rsidP="003C1CFF">
      <w:pPr>
        <w:rPr>
          <w:b/>
        </w:rPr>
      </w:pPr>
    </w:p>
    <w:p w:rsidR="003C1CFF" w:rsidRPr="00810B7E" w:rsidRDefault="003C1CFF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167"/>
        <w:gridCol w:w="918"/>
        <w:gridCol w:w="216"/>
        <w:gridCol w:w="1766"/>
        <w:gridCol w:w="5008"/>
      </w:tblGrid>
      <w:tr w:rsidR="00753083" w:rsidRPr="00810B7E" w:rsidTr="00471EA2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7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753083" w:rsidRPr="00810B7E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083" w:rsidRPr="00810B7E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53083" w:rsidRPr="00810B7E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753083" w:rsidRPr="00810B7E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753083" w:rsidRPr="00810B7E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753083" w:rsidRPr="00810B7E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753083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 minutes + 10 lignes droites</w:t>
            </w:r>
          </w:p>
        </w:tc>
      </w:tr>
      <w:tr w:rsidR="00753083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083" w:rsidRPr="00810B7E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53083" w:rsidRPr="00810B7E" w:rsidRDefault="00753083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753083" w:rsidRPr="00810B7E" w:rsidRDefault="00753083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53083" w:rsidRPr="00810B7E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753083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 + 10 lignes droites</w:t>
            </w:r>
          </w:p>
        </w:tc>
      </w:tr>
      <w:tr w:rsidR="00753083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4D34B6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810B7E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083" w:rsidRPr="00810B7E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53083" w:rsidRPr="00810B7E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753083" w:rsidRPr="00810B7E" w:rsidRDefault="00753083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L +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4B6" w:rsidRPr="00A03DC8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810B7E" w:rsidRPr="00A03DC8" w:rsidRDefault="00810B7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810B7E" w:rsidRPr="00810B7E" w:rsidRDefault="00810B7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h15 dont 2x15mn allure marathon R’ 5mn  </w:t>
            </w:r>
          </w:p>
        </w:tc>
      </w:tr>
      <w:tr w:rsidR="00753083" w:rsidRPr="00810B7E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753083" w:rsidRPr="00810B7E" w:rsidRDefault="00753083" w:rsidP="00753083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753083" w:rsidRPr="00810B7E" w:rsidRDefault="00753083" w:rsidP="00753083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753083" w:rsidRPr="00810B7E" w:rsidRDefault="00753083" w:rsidP="00753083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753083" w:rsidRPr="00810B7E" w:rsidRDefault="00753083" w:rsidP="00753083">
      <w:pPr>
        <w:rPr>
          <w:b/>
        </w:rPr>
      </w:pPr>
    </w:p>
    <w:p w:rsidR="00753083" w:rsidRPr="00810B7E" w:rsidRDefault="00753083" w:rsidP="00753083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4D34B6" w:rsidRPr="00810B7E" w:rsidRDefault="004D34B6" w:rsidP="0019103F">
      <w:pPr>
        <w:rPr>
          <w:b/>
        </w:rPr>
      </w:pPr>
    </w:p>
    <w:p w:rsidR="004D34B6" w:rsidRPr="00810B7E" w:rsidRDefault="004D34B6" w:rsidP="0019103F">
      <w:pPr>
        <w:rPr>
          <w:b/>
        </w:rPr>
      </w:pPr>
    </w:p>
    <w:p w:rsidR="004D34B6" w:rsidRPr="00810B7E" w:rsidRDefault="004D34B6" w:rsidP="0019103F">
      <w:pPr>
        <w:rPr>
          <w:b/>
        </w:rPr>
      </w:pPr>
    </w:p>
    <w:p w:rsidR="004D34B6" w:rsidRPr="00810B7E" w:rsidRDefault="004D34B6" w:rsidP="0019103F">
      <w:pPr>
        <w:rPr>
          <w:b/>
        </w:rPr>
      </w:pPr>
    </w:p>
    <w:p w:rsidR="00FC0E37" w:rsidRPr="00810B7E" w:rsidRDefault="00FC0E37" w:rsidP="0019103F">
      <w:pPr>
        <w:rPr>
          <w:b/>
        </w:rPr>
      </w:pPr>
    </w:p>
    <w:p w:rsidR="004D34B6" w:rsidRPr="00810B7E" w:rsidRDefault="004D34B6" w:rsidP="0019103F">
      <w:pPr>
        <w:rPr>
          <w:b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167"/>
        <w:gridCol w:w="918"/>
        <w:gridCol w:w="216"/>
        <w:gridCol w:w="1766"/>
        <w:gridCol w:w="5008"/>
      </w:tblGrid>
      <w:tr w:rsidR="00185628" w:rsidRPr="00810B7E" w:rsidTr="00471EA2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8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4D34B6" w:rsidRPr="00810B7E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B6" w:rsidRPr="00810B7E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4D34B6" w:rsidRPr="00810B7E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4D34B6" w:rsidRPr="00810B7E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4D34B6" w:rsidRPr="00810B7E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4D34B6" w:rsidRPr="00810B7E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4D34B6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0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810B7E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 (5 séries de 1mn/1mn)</w:t>
            </w:r>
          </w:p>
        </w:tc>
      </w:tr>
      <w:tr w:rsidR="004D34B6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MA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810B7E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2000m R=2’  80% VMA</w:t>
            </w:r>
          </w:p>
        </w:tc>
      </w:tr>
      <w:tr w:rsidR="004D34B6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15</w:t>
            </w:r>
          </w:p>
        </w:tc>
      </w:tr>
      <w:tr w:rsidR="004D34B6" w:rsidRPr="00810B7E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B6" w:rsidRPr="00810B7E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4D34B6" w:rsidRPr="00810B7E" w:rsidRDefault="004D34B6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D34B6" w:rsidRPr="00810B7E" w:rsidRDefault="004D34B6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4B6" w:rsidRPr="00810B7E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4D34B6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E80EA6" w:rsidP="00185628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4D34B6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4D34B6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F75AA4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4D34B6" w:rsidRPr="00810B7E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B6" w:rsidRPr="00810B7E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4D34B6" w:rsidRPr="00810B7E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185628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D34B6" w:rsidRPr="00810B7E" w:rsidRDefault="004D34B6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4D34B6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4D34B6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L +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4B6" w:rsidRPr="00A03DC8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810B7E" w:rsidRPr="00A03DC8" w:rsidRDefault="00810B7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810B7E" w:rsidRPr="00810B7E" w:rsidRDefault="00810B7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1h30 dont 15 minutes allure marathon </w:t>
            </w:r>
          </w:p>
        </w:tc>
      </w:tr>
      <w:tr w:rsidR="004D34B6" w:rsidRPr="00810B7E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4D34B6" w:rsidRPr="00810B7E" w:rsidRDefault="004D34B6" w:rsidP="004D34B6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4D34B6" w:rsidRPr="00810B7E" w:rsidRDefault="004D34B6" w:rsidP="004D34B6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4D34B6" w:rsidRPr="00810B7E" w:rsidRDefault="004D34B6" w:rsidP="004D34B6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4D34B6" w:rsidRPr="00810B7E" w:rsidRDefault="004D34B6" w:rsidP="004D34B6">
      <w:pPr>
        <w:rPr>
          <w:b/>
        </w:rPr>
      </w:pPr>
    </w:p>
    <w:p w:rsidR="004D34B6" w:rsidRPr="00810B7E" w:rsidRDefault="004D34B6" w:rsidP="004D34B6">
      <w:pPr>
        <w:rPr>
          <w:b/>
        </w:rPr>
      </w:pPr>
    </w:p>
    <w:p w:rsidR="004D34B6" w:rsidRPr="00810B7E" w:rsidRDefault="004D34B6" w:rsidP="004D34B6">
      <w:pPr>
        <w:rPr>
          <w:b/>
        </w:rPr>
      </w:pPr>
    </w:p>
    <w:p w:rsidR="004D34B6" w:rsidRPr="00810B7E" w:rsidRDefault="004D34B6" w:rsidP="0019103F">
      <w:pPr>
        <w:rPr>
          <w:b/>
        </w:rPr>
      </w:pPr>
    </w:p>
    <w:p w:rsidR="00185628" w:rsidRPr="00810B7E" w:rsidRDefault="00185628" w:rsidP="0019103F">
      <w:pPr>
        <w:rPr>
          <w:b/>
        </w:rPr>
      </w:pPr>
    </w:p>
    <w:p w:rsidR="00185628" w:rsidRPr="00810B7E" w:rsidRDefault="00185628" w:rsidP="0019103F">
      <w:pPr>
        <w:rPr>
          <w:b/>
        </w:rPr>
      </w:pPr>
    </w:p>
    <w:p w:rsidR="00185628" w:rsidRPr="00810B7E" w:rsidRDefault="00185628" w:rsidP="0019103F">
      <w:pPr>
        <w:rPr>
          <w:b/>
        </w:rPr>
      </w:pPr>
    </w:p>
    <w:p w:rsidR="00185628" w:rsidRPr="00810B7E" w:rsidRDefault="00185628" w:rsidP="0019103F">
      <w:pPr>
        <w:rPr>
          <w:b/>
        </w:rPr>
      </w:pPr>
    </w:p>
    <w:p w:rsidR="00185628" w:rsidRPr="00810B7E" w:rsidRDefault="00185628" w:rsidP="0019103F">
      <w:pPr>
        <w:rPr>
          <w:b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167"/>
        <w:gridCol w:w="918"/>
        <w:gridCol w:w="216"/>
        <w:gridCol w:w="1766"/>
        <w:gridCol w:w="5008"/>
      </w:tblGrid>
      <w:tr w:rsidR="00185628" w:rsidRPr="00810B7E" w:rsidTr="00471EA2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9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185628" w:rsidRPr="00810B7E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628" w:rsidRPr="00810B7E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85628" w:rsidRPr="00810B7E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185628" w:rsidRPr="00810B7E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185628" w:rsidRPr="00810B7E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185628" w:rsidRPr="00810B7E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185628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810B7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bookmarkStart w:id="0" w:name="_GoBack"/>
            <w:bookmarkEnd w:id="0"/>
          </w:p>
        </w:tc>
      </w:tr>
      <w:tr w:rsidR="00185628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x400m R=1’ </w:t>
            </w:r>
            <w:r w:rsidR="00C441AB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0% VMA</w:t>
            </w:r>
          </w:p>
        </w:tc>
      </w:tr>
      <w:tr w:rsidR="00185628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E80EA6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85628" w:rsidRPr="00810B7E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628" w:rsidRPr="00810B7E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85628" w:rsidRPr="00810B7E" w:rsidRDefault="00185628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85628" w:rsidRPr="00810B7E" w:rsidRDefault="00185628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5628" w:rsidRPr="00810B7E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85628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C441AB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C441AB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x200m R=1’ 80% VMA</w:t>
            </w:r>
          </w:p>
        </w:tc>
      </w:tr>
      <w:tr w:rsidR="00185628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85628" w:rsidRPr="00810B7E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441AB" w:rsidRPr="00810B7E" w:rsidRDefault="00C441AB" w:rsidP="00C441AB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C441AB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’ + 6 lignes droites relâches/faciles</w:t>
            </w:r>
          </w:p>
        </w:tc>
      </w:tr>
      <w:tr w:rsidR="00185628" w:rsidRPr="00810B7E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628" w:rsidRPr="00810B7E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85628" w:rsidRPr="00810B7E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85628" w:rsidRPr="00810B7E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85628" w:rsidRPr="00810B7E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85628" w:rsidRPr="00810B7E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85628" w:rsidRPr="00810B7E" w:rsidRDefault="00185628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C441AB" w:rsidRPr="00810B7E" w:rsidRDefault="00C441AB" w:rsidP="00C4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441AB" w:rsidRPr="00810B7E" w:rsidRDefault="00C441AB" w:rsidP="00C4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85628" w:rsidRPr="00810B7E" w:rsidRDefault="00810B7E" w:rsidP="00C4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 </w:t>
            </w:r>
            <w:r w:rsidR="00C441AB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vril 201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1AB" w:rsidRPr="00810B7E" w:rsidRDefault="00C441AB" w:rsidP="00C4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C441AB" w:rsidRPr="00810B7E" w:rsidRDefault="00C441AB" w:rsidP="00C4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185628" w:rsidRPr="00810B7E" w:rsidRDefault="00C441AB" w:rsidP="00C4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MARATHON DE PARIS</w:t>
            </w:r>
          </w:p>
        </w:tc>
      </w:tr>
      <w:tr w:rsidR="00185628" w:rsidRPr="00810B7E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185628" w:rsidRPr="00810B7E" w:rsidRDefault="00185628" w:rsidP="00185628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185628" w:rsidRPr="00810B7E" w:rsidRDefault="00185628" w:rsidP="00185628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85628" w:rsidRPr="00810B7E" w:rsidRDefault="00185628" w:rsidP="00185628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85628" w:rsidRPr="00810B7E" w:rsidRDefault="00185628" w:rsidP="00185628">
      <w:pPr>
        <w:rPr>
          <w:b/>
          <w:lang w:val="en-US"/>
        </w:rPr>
      </w:pPr>
    </w:p>
    <w:p w:rsidR="00185628" w:rsidRPr="00810B7E" w:rsidRDefault="00185628" w:rsidP="00185628">
      <w:pPr>
        <w:rPr>
          <w:b/>
          <w:lang w:val="en-US"/>
        </w:rPr>
      </w:pPr>
    </w:p>
    <w:p w:rsidR="00185628" w:rsidRDefault="00185628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54445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544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5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D00" w:rsidRDefault="00EE6D00" w:rsidP="005B19BB">
      <w:pPr>
        <w:spacing w:after="0" w:line="240" w:lineRule="auto"/>
      </w:pPr>
      <w:r>
        <w:separator/>
      </w:r>
    </w:p>
  </w:endnote>
  <w:endnote w:type="continuationSeparator" w:id="1">
    <w:p w:rsidR="00EE6D00" w:rsidRDefault="00EE6D00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D00" w:rsidRDefault="00EE6D00" w:rsidP="005B19BB">
      <w:pPr>
        <w:spacing w:after="0" w:line="240" w:lineRule="auto"/>
      </w:pPr>
      <w:r>
        <w:separator/>
      </w:r>
    </w:p>
  </w:footnote>
  <w:footnote w:type="continuationSeparator" w:id="1">
    <w:p w:rsidR="00EE6D00" w:rsidRDefault="00EE6D00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2F7"/>
    <w:rsid w:val="00053E02"/>
    <w:rsid w:val="000A1B5A"/>
    <w:rsid w:val="001765C1"/>
    <w:rsid w:val="001805B1"/>
    <w:rsid w:val="00185628"/>
    <w:rsid w:val="0019103F"/>
    <w:rsid w:val="00232004"/>
    <w:rsid w:val="00276B5D"/>
    <w:rsid w:val="002D7286"/>
    <w:rsid w:val="003060EA"/>
    <w:rsid w:val="00350C86"/>
    <w:rsid w:val="00374732"/>
    <w:rsid w:val="00390AA6"/>
    <w:rsid w:val="003A75B8"/>
    <w:rsid w:val="003C1CFF"/>
    <w:rsid w:val="003E46F9"/>
    <w:rsid w:val="004D34B6"/>
    <w:rsid w:val="00554C27"/>
    <w:rsid w:val="005A58EA"/>
    <w:rsid w:val="005B19BB"/>
    <w:rsid w:val="005C014D"/>
    <w:rsid w:val="005E6F42"/>
    <w:rsid w:val="006952D0"/>
    <w:rsid w:val="006C1756"/>
    <w:rsid w:val="00712276"/>
    <w:rsid w:val="00753083"/>
    <w:rsid w:val="007609ED"/>
    <w:rsid w:val="007A63A9"/>
    <w:rsid w:val="00810B7E"/>
    <w:rsid w:val="008272F7"/>
    <w:rsid w:val="00863887"/>
    <w:rsid w:val="00881C48"/>
    <w:rsid w:val="008D7A4B"/>
    <w:rsid w:val="0090059E"/>
    <w:rsid w:val="00970D60"/>
    <w:rsid w:val="00996C67"/>
    <w:rsid w:val="009D45C1"/>
    <w:rsid w:val="009F0226"/>
    <w:rsid w:val="00A02603"/>
    <w:rsid w:val="00A03DC8"/>
    <w:rsid w:val="00A17467"/>
    <w:rsid w:val="00A6560A"/>
    <w:rsid w:val="00AD4C95"/>
    <w:rsid w:val="00B21AD6"/>
    <w:rsid w:val="00B712C1"/>
    <w:rsid w:val="00B77297"/>
    <w:rsid w:val="00BC3EC9"/>
    <w:rsid w:val="00BF33C9"/>
    <w:rsid w:val="00C441AB"/>
    <w:rsid w:val="00C53586"/>
    <w:rsid w:val="00CB7BC8"/>
    <w:rsid w:val="00CC0AB3"/>
    <w:rsid w:val="00CD5A27"/>
    <w:rsid w:val="00D64915"/>
    <w:rsid w:val="00DE1DFF"/>
    <w:rsid w:val="00E32F37"/>
    <w:rsid w:val="00E80EA6"/>
    <w:rsid w:val="00ED0B03"/>
    <w:rsid w:val="00ED58C0"/>
    <w:rsid w:val="00EE6D00"/>
    <w:rsid w:val="00EF3550"/>
    <w:rsid w:val="00F75AA4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F1C6-1496-435E-A89F-D8C4ACD0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1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install</cp:lastModifiedBy>
  <cp:revision>24</cp:revision>
  <cp:lastPrinted>2016-01-29T14:34:00Z</cp:lastPrinted>
  <dcterms:created xsi:type="dcterms:W3CDTF">2014-12-26T16:04:00Z</dcterms:created>
  <dcterms:modified xsi:type="dcterms:W3CDTF">2016-02-04T09:00:00Z</dcterms:modified>
</cp:coreProperties>
</file>